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7D6" w:rsidRDefault="006247D6" w:rsidP="00996914">
      <w:bookmarkStart w:id="0" w:name="_GoBack"/>
      <w:bookmarkEnd w:id="0"/>
    </w:p>
    <w:p w:rsidR="006247D6" w:rsidRDefault="006247D6" w:rsidP="00DA297F">
      <w:pPr>
        <w:ind w:left="142"/>
      </w:pPr>
    </w:p>
    <w:p w:rsidR="006247D6" w:rsidRDefault="006247D6" w:rsidP="00DA297F">
      <w:pPr>
        <w:ind w:left="142"/>
      </w:pPr>
    </w:p>
    <w:p w:rsidR="006247D6" w:rsidRDefault="006247D6" w:rsidP="00DA297F">
      <w:pPr>
        <w:ind w:left="142"/>
      </w:pPr>
    </w:p>
    <w:p w:rsidR="006247D6" w:rsidRDefault="006247D6" w:rsidP="00DA297F">
      <w:pPr>
        <w:ind w:left="142"/>
      </w:pPr>
    </w:p>
    <w:p w:rsidR="006247D6" w:rsidRDefault="006247D6" w:rsidP="00DA297F">
      <w:pPr>
        <w:ind w:left="142"/>
      </w:pPr>
    </w:p>
    <w:p w:rsidR="006247D6" w:rsidRDefault="006247D6" w:rsidP="00DA297F">
      <w:pPr>
        <w:ind w:left="142"/>
      </w:pPr>
    </w:p>
    <w:p w:rsidR="006247D6" w:rsidRDefault="006247D6" w:rsidP="00DA297F">
      <w:pPr>
        <w:ind w:left="142"/>
      </w:pPr>
    </w:p>
    <w:p w:rsidR="006247D6" w:rsidRDefault="006247D6" w:rsidP="00DA297F">
      <w:pPr>
        <w:ind w:left="142"/>
      </w:pPr>
    </w:p>
    <w:p w:rsidR="006247D6" w:rsidRDefault="006247D6" w:rsidP="00DA297F">
      <w:pPr>
        <w:ind w:left="142"/>
      </w:pPr>
    </w:p>
    <w:p w:rsidR="006247D6" w:rsidRDefault="006247D6" w:rsidP="004A6F77"/>
    <w:p w:rsidR="006247D6" w:rsidRPr="006247D6" w:rsidRDefault="006247D6" w:rsidP="00DA297F">
      <w:pPr>
        <w:ind w:left="142"/>
        <w:rPr>
          <w:rFonts w:ascii="Times New Roman" w:hAnsi="Times New Roman" w:cs="Times New Roman"/>
        </w:rPr>
      </w:pPr>
    </w:p>
    <w:p w:rsidR="006247D6" w:rsidRPr="006247D6" w:rsidRDefault="006247D6" w:rsidP="006247D6">
      <w:pPr>
        <w:rPr>
          <w:rFonts w:ascii="Times New Roman" w:hAnsi="Times New Roman" w:cs="Times New Roman"/>
        </w:rPr>
      </w:pPr>
    </w:p>
    <w:p w:rsidR="006247D6" w:rsidRPr="006247D6" w:rsidRDefault="006247D6" w:rsidP="00DA297F">
      <w:pPr>
        <w:ind w:left="142"/>
        <w:rPr>
          <w:rFonts w:ascii="Times New Roman" w:hAnsi="Times New Roman" w:cs="Times New Roman"/>
        </w:rPr>
      </w:pPr>
    </w:p>
    <w:p w:rsidR="006247D6" w:rsidRDefault="006247D6" w:rsidP="006247D6">
      <w:pPr>
        <w:rPr>
          <w:rFonts w:ascii="Times New Roman" w:hAnsi="Times New Roman" w:cs="Times New Roman"/>
          <w:b/>
          <w:sz w:val="28"/>
          <w:szCs w:val="28"/>
        </w:rPr>
      </w:pPr>
    </w:p>
    <w:p w:rsidR="00996914" w:rsidRDefault="00996914" w:rsidP="006247D6">
      <w:pPr>
        <w:rPr>
          <w:rFonts w:ascii="Times New Roman" w:hAnsi="Times New Roman" w:cs="Times New Roman"/>
          <w:b/>
          <w:sz w:val="28"/>
          <w:szCs w:val="28"/>
        </w:rPr>
      </w:pPr>
    </w:p>
    <w:p w:rsidR="00996914" w:rsidRDefault="00996914" w:rsidP="006247D6">
      <w:pPr>
        <w:rPr>
          <w:rFonts w:ascii="Times New Roman" w:hAnsi="Times New Roman" w:cs="Times New Roman"/>
          <w:b/>
          <w:sz w:val="28"/>
          <w:szCs w:val="28"/>
        </w:rPr>
      </w:pPr>
    </w:p>
    <w:p w:rsidR="00996914" w:rsidRDefault="00996914" w:rsidP="006247D6">
      <w:pPr>
        <w:rPr>
          <w:rFonts w:ascii="Times New Roman" w:hAnsi="Times New Roman" w:cs="Times New Roman"/>
          <w:b/>
          <w:sz w:val="28"/>
          <w:szCs w:val="28"/>
        </w:rPr>
      </w:pPr>
    </w:p>
    <w:p w:rsidR="00996914" w:rsidRDefault="00996914" w:rsidP="006247D6">
      <w:pPr>
        <w:rPr>
          <w:rFonts w:ascii="Times New Roman" w:hAnsi="Times New Roman" w:cs="Times New Roman"/>
          <w:b/>
          <w:sz w:val="28"/>
          <w:szCs w:val="28"/>
        </w:rPr>
      </w:pPr>
    </w:p>
    <w:p w:rsidR="00996914" w:rsidRPr="00FA1923" w:rsidRDefault="00996914" w:rsidP="006247D6">
      <w:pPr>
        <w:rPr>
          <w:rFonts w:ascii="Times New Roman" w:hAnsi="Times New Roman" w:cs="Times New Roman"/>
          <w:sz w:val="24"/>
          <w:szCs w:val="24"/>
        </w:rPr>
      </w:pPr>
    </w:p>
    <w:p w:rsidR="00FA1923" w:rsidRDefault="00FA1923" w:rsidP="006247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914" w:rsidRDefault="00996914" w:rsidP="006247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7D6" w:rsidRDefault="001E547F" w:rsidP="001D1A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D6">
        <w:rPr>
          <w:rFonts w:ascii="Times New Roman" w:hAnsi="Times New Roman" w:cs="Times New Roman"/>
          <w:b/>
          <w:sz w:val="24"/>
          <w:szCs w:val="24"/>
        </w:rPr>
        <w:lastRenderedPageBreak/>
        <w:t>КОМИТЕТ ПО ОБРАЗОВАНИЮ ГОРОДА УЛАН-УДЭ</w:t>
      </w:r>
    </w:p>
    <w:p w:rsidR="001E547F" w:rsidRPr="001E547F" w:rsidRDefault="001E547F" w:rsidP="001E547F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  <w:r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>МДОУ ДЕТСКИЙ САД № 5 «ХРУСТАЛИК»</w:t>
      </w:r>
      <w:r w:rsidRPr="001E547F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 Г. УЛАН-УДЭ</w:t>
      </w:r>
    </w:p>
    <w:p w:rsidR="001E547F" w:rsidRPr="001E547F" w:rsidRDefault="001E547F" w:rsidP="001E547F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  <w:r w:rsidRPr="001E547F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МАДОУ ДЕТСКИЙ САД 51 «КРАСНАЯ ШАПОЧКА» </w:t>
      </w:r>
      <w:r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>Г. УЛАН-УДЭ</w:t>
      </w:r>
    </w:p>
    <w:p w:rsidR="001D1A7B" w:rsidRPr="001E547F" w:rsidRDefault="001E547F" w:rsidP="001E54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>МБОУ ДЕТСКИЙ САД N58 «ЗОЛУШКА»</w:t>
      </w:r>
      <w:r w:rsidRPr="001E547F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 Г. УЛАН-УД</w:t>
      </w:r>
      <w:r w:rsidRPr="001E547F">
        <w:rPr>
          <w:rFonts w:ascii="Times New Roman" w:hAnsi="Times New Roman" w:cs="Times New Roman"/>
          <w:b/>
          <w:sz w:val="20"/>
          <w:szCs w:val="20"/>
        </w:rPr>
        <w:t>Э</w:t>
      </w:r>
    </w:p>
    <w:p w:rsidR="001D1A7B" w:rsidRPr="006247D6" w:rsidRDefault="001D1A7B" w:rsidP="001D1A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7D6" w:rsidRPr="008B45AF" w:rsidRDefault="00880753" w:rsidP="0088075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 xml:space="preserve">        </w:t>
      </w:r>
      <w:r w:rsidR="003C5A8C">
        <w:rPr>
          <w:rFonts w:ascii="Times New Roman" w:hAnsi="Times New Roman" w:cs="Times New Roman"/>
          <w:sz w:val="8"/>
          <w:szCs w:val="8"/>
        </w:rPr>
        <w:t xml:space="preserve">    </w:t>
      </w:r>
      <w:r>
        <w:rPr>
          <w:rFonts w:ascii="Times New Roman" w:hAnsi="Times New Roman" w:cs="Times New Roman"/>
          <w:sz w:val="8"/>
          <w:szCs w:val="8"/>
        </w:rPr>
        <w:t xml:space="preserve">  </w:t>
      </w:r>
      <w:r w:rsidR="003C5A8C">
        <w:rPr>
          <w:rFonts w:ascii="Times New Roman" w:hAnsi="Times New Roman" w:cs="Times New Roman"/>
          <w:sz w:val="8"/>
          <w:szCs w:val="8"/>
        </w:rPr>
        <w:t xml:space="preserve">       </w:t>
      </w:r>
      <w:r w:rsidR="00E1327A" w:rsidRPr="008B45AF">
        <w:rPr>
          <w:rFonts w:ascii="Times New Roman" w:hAnsi="Times New Roman" w:cs="Times New Roman"/>
          <w:sz w:val="8"/>
          <w:szCs w:val="8"/>
        </w:rPr>
        <w:t>АДМИНИСТРАЦИЯ Г.УЛАН-УДЭ</w:t>
      </w:r>
    </w:p>
    <w:p w:rsidR="00E1327A" w:rsidRPr="008B45AF" w:rsidRDefault="00880753" w:rsidP="0088075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 xml:space="preserve">         </w:t>
      </w:r>
      <w:r w:rsidR="003C5A8C">
        <w:rPr>
          <w:rFonts w:ascii="Times New Roman" w:hAnsi="Times New Roman" w:cs="Times New Roman"/>
          <w:sz w:val="8"/>
          <w:szCs w:val="8"/>
        </w:rPr>
        <w:t xml:space="preserve">    </w:t>
      </w:r>
      <w:r>
        <w:rPr>
          <w:rFonts w:ascii="Times New Roman" w:hAnsi="Times New Roman" w:cs="Times New Roman"/>
          <w:sz w:val="8"/>
          <w:szCs w:val="8"/>
        </w:rPr>
        <w:t xml:space="preserve">  </w:t>
      </w:r>
      <w:r w:rsidR="003C5A8C">
        <w:rPr>
          <w:rFonts w:ascii="Times New Roman" w:hAnsi="Times New Roman" w:cs="Times New Roman"/>
          <w:sz w:val="8"/>
          <w:szCs w:val="8"/>
        </w:rPr>
        <w:t xml:space="preserve">        </w:t>
      </w:r>
      <w:r w:rsidR="00E1327A" w:rsidRPr="008B45AF">
        <w:rPr>
          <w:rFonts w:ascii="Times New Roman" w:hAnsi="Times New Roman" w:cs="Times New Roman"/>
          <w:sz w:val="8"/>
          <w:szCs w:val="8"/>
        </w:rPr>
        <w:t>КОМИТЕТ ПО ОБРАЗОВАНИЮ</w:t>
      </w:r>
    </w:p>
    <w:p w:rsidR="00E1327A" w:rsidRPr="008B45AF" w:rsidRDefault="00880753" w:rsidP="0088075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 xml:space="preserve">           </w:t>
      </w:r>
      <w:r w:rsidR="003C5A8C">
        <w:rPr>
          <w:rFonts w:ascii="Times New Roman" w:hAnsi="Times New Roman" w:cs="Times New Roman"/>
          <w:sz w:val="8"/>
          <w:szCs w:val="8"/>
        </w:rPr>
        <w:t xml:space="preserve">            </w:t>
      </w:r>
      <w:r w:rsidR="00E1327A" w:rsidRPr="008B45AF">
        <w:rPr>
          <w:rFonts w:ascii="Times New Roman" w:hAnsi="Times New Roman" w:cs="Times New Roman"/>
          <w:sz w:val="8"/>
          <w:szCs w:val="8"/>
        </w:rPr>
        <w:t>МУНИЦИПАЛЬНОЕ КАЗЕННОЕ</w:t>
      </w:r>
    </w:p>
    <w:p w:rsidR="00E1327A" w:rsidRPr="008B45AF" w:rsidRDefault="00880753" w:rsidP="0088075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 xml:space="preserve">                            </w:t>
      </w:r>
      <w:r w:rsidR="003C5A8C">
        <w:rPr>
          <w:rFonts w:ascii="Times New Roman" w:hAnsi="Times New Roman" w:cs="Times New Roman"/>
          <w:sz w:val="8"/>
          <w:szCs w:val="8"/>
        </w:rPr>
        <w:t xml:space="preserve">       </w:t>
      </w:r>
      <w:r>
        <w:rPr>
          <w:rFonts w:ascii="Times New Roman" w:hAnsi="Times New Roman" w:cs="Times New Roman"/>
          <w:sz w:val="8"/>
          <w:szCs w:val="8"/>
        </w:rPr>
        <w:t xml:space="preserve"> </w:t>
      </w:r>
      <w:r w:rsidR="003C5A8C">
        <w:rPr>
          <w:rFonts w:ascii="Times New Roman" w:hAnsi="Times New Roman" w:cs="Times New Roman"/>
          <w:sz w:val="8"/>
          <w:szCs w:val="8"/>
        </w:rPr>
        <w:t xml:space="preserve">   </w:t>
      </w:r>
      <w:r w:rsidR="00E1327A" w:rsidRPr="008B45AF">
        <w:rPr>
          <w:rFonts w:ascii="Times New Roman" w:hAnsi="Times New Roman" w:cs="Times New Roman"/>
          <w:sz w:val="8"/>
          <w:szCs w:val="8"/>
        </w:rPr>
        <w:t>УЧРЕЖДЕНИЕ</w:t>
      </w:r>
    </w:p>
    <w:p w:rsidR="00E1327A" w:rsidRPr="008B45AF" w:rsidRDefault="00880753" w:rsidP="0088075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 xml:space="preserve">                </w:t>
      </w:r>
      <w:r w:rsidR="003C5A8C">
        <w:rPr>
          <w:rFonts w:ascii="Times New Roman" w:hAnsi="Times New Roman" w:cs="Times New Roman"/>
          <w:sz w:val="8"/>
          <w:szCs w:val="8"/>
        </w:rPr>
        <w:t xml:space="preserve">            </w:t>
      </w:r>
      <w:r w:rsidR="00FA1923" w:rsidRPr="008B45AF">
        <w:rPr>
          <w:rFonts w:ascii="Times New Roman" w:hAnsi="Times New Roman" w:cs="Times New Roman"/>
          <w:sz w:val="8"/>
          <w:szCs w:val="8"/>
        </w:rPr>
        <w:t>«</w:t>
      </w:r>
      <w:r w:rsidR="00E1327A" w:rsidRPr="008B45AF">
        <w:rPr>
          <w:rFonts w:ascii="Times New Roman" w:hAnsi="Times New Roman" w:cs="Times New Roman"/>
          <w:sz w:val="8"/>
          <w:szCs w:val="8"/>
        </w:rPr>
        <w:t>ЦЕНТР МОНИТОРИНГА И</w:t>
      </w:r>
    </w:p>
    <w:p w:rsidR="00E1327A" w:rsidRPr="008B45AF" w:rsidRDefault="00880753" w:rsidP="0088075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 xml:space="preserve">               </w:t>
      </w:r>
      <w:r w:rsidR="003C5A8C">
        <w:rPr>
          <w:rFonts w:ascii="Times New Roman" w:hAnsi="Times New Roman" w:cs="Times New Roman"/>
          <w:sz w:val="8"/>
          <w:szCs w:val="8"/>
        </w:rPr>
        <w:t xml:space="preserve">             </w:t>
      </w:r>
      <w:r w:rsidR="00E1327A" w:rsidRPr="008B45AF">
        <w:rPr>
          <w:rFonts w:ascii="Times New Roman" w:hAnsi="Times New Roman" w:cs="Times New Roman"/>
          <w:sz w:val="8"/>
          <w:szCs w:val="8"/>
        </w:rPr>
        <w:t>РАЗВИТИЯ ОБРАЗОВАНИЯ</w:t>
      </w:r>
      <w:r w:rsidR="00FA1923" w:rsidRPr="008B45AF">
        <w:rPr>
          <w:rFonts w:ascii="Times New Roman" w:hAnsi="Times New Roman" w:cs="Times New Roman"/>
          <w:sz w:val="8"/>
          <w:szCs w:val="8"/>
        </w:rPr>
        <w:t>»</w:t>
      </w:r>
    </w:p>
    <w:p w:rsidR="001D1A7B" w:rsidRPr="001E547F" w:rsidRDefault="00880753" w:rsidP="001E547F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  </w:t>
      </w:r>
      <w:r w:rsidR="003C5A8C" w:rsidRPr="00003748">
        <w:rPr>
          <w:rFonts w:ascii="Times New Roman" w:hAnsi="Times New Roman" w:cs="Times New Roman"/>
          <w:noProof/>
        </w:rPr>
        <w:drawing>
          <wp:inline distT="0" distB="0" distL="0" distR="0">
            <wp:extent cx="914400" cy="1257299"/>
            <wp:effectExtent l="19050" t="0" r="0" b="0"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5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  </w:t>
      </w:r>
      <w:r w:rsidR="00285486">
        <w:rPr>
          <w:rFonts w:ascii="Times New Roman" w:hAnsi="Times New Roman" w:cs="Times New Roman"/>
          <w:noProof/>
        </w:rPr>
        <w:t xml:space="preserve">                               </w:t>
      </w:r>
      <w:r w:rsidR="003C5A8C">
        <w:rPr>
          <w:rFonts w:ascii="Times New Roman" w:hAnsi="Times New Roman" w:cs="Times New Roman"/>
          <w:noProof/>
        </w:rPr>
        <w:t xml:space="preserve">      </w:t>
      </w:r>
      <w:r>
        <w:rPr>
          <w:rFonts w:ascii="Times New Roman" w:hAnsi="Times New Roman" w:cs="Times New Roman"/>
          <w:noProof/>
        </w:rPr>
        <w:t xml:space="preserve">                     </w:t>
      </w:r>
      <w:r w:rsidR="00003748" w:rsidRPr="00003748">
        <w:rPr>
          <w:noProof/>
        </w:rPr>
        <w:drawing>
          <wp:inline distT="0" distB="0" distL="0" distR="0">
            <wp:extent cx="1447800" cy="1260923"/>
            <wp:effectExtent l="19050" t="0" r="0" b="0"/>
            <wp:docPr id="4" name="Рисунок 3" descr="C:\Users\123\Documents\ДОКУМЕНТЫ 22.11.20\Проект развития образования города Улан-Удэ\логотип авгус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123\Documents\ДОКУМЕНТЫ 22.11.20\Проект развития образования города Улан-Удэ\логотип август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6092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D1F64" w:rsidRPr="00285486" w:rsidRDefault="001D1A7B" w:rsidP="001D1A7B">
      <w:pPr>
        <w:rPr>
          <w:rFonts w:ascii="Times New Roman" w:hAnsi="Times New Roman" w:cs="Times New Roman"/>
          <w:b/>
          <w:color w:val="00206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47520</wp:posOffset>
            </wp:positionH>
            <wp:positionV relativeFrom="paragraph">
              <wp:posOffset>265430</wp:posOffset>
            </wp:positionV>
            <wp:extent cx="1704975" cy="933450"/>
            <wp:effectExtent l="19050" t="0" r="9525" b="0"/>
            <wp:wrapNone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2060"/>
          <w:sz w:val="18"/>
          <w:szCs w:val="18"/>
        </w:rPr>
        <w:t xml:space="preserve">                                     </w:t>
      </w:r>
      <w:r w:rsidR="00285486" w:rsidRPr="00285486">
        <w:rPr>
          <w:rFonts w:ascii="Times New Roman" w:hAnsi="Times New Roman" w:cs="Times New Roman"/>
          <w:b/>
          <w:color w:val="002060"/>
          <w:sz w:val="18"/>
          <w:szCs w:val="18"/>
        </w:rPr>
        <w:t>МУНИЦИПАЛЬНАЯ ИННОВАЦИОННАЯ ПЛОЩАДКА</w:t>
      </w:r>
      <w:r>
        <w:rPr>
          <w:rFonts w:ascii="Times New Roman" w:hAnsi="Times New Roman" w:cs="Times New Roman"/>
          <w:b/>
          <w:color w:val="002060"/>
          <w:sz w:val="18"/>
          <w:szCs w:val="18"/>
        </w:rPr>
        <w:t xml:space="preserve"> </w:t>
      </w:r>
    </w:p>
    <w:p w:rsidR="00285486" w:rsidRDefault="00285486" w:rsidP="00285486">
      <w:pPr>
        <w:rPr>
          <w:rFonts w:ascii="Times New Roman" w:hAnsi="Times New Roman" w:cs="Times New Roman"/>
          <w:b/>
          <w:sz w:val="32"/>
          <w:szCs w:val="32"/>
        </w:rPr>
      </w:pPr>
    </w:p>
    <w:p w:rsidR="00285486" w:rsidRDefault="00285486" w:rsidP="006247D6">
      <w:pPr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5486" w:rsidRDefault="00285486" w:rsidP="002854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7D6" w:rsidRPr="001D1A7B" w:rsidRDefault="006247D6" w:rsidP="00285486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1D1A7B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ПРОГРАММА </w:t>
      </w:r>
    </w:p>
    <w:p w:rsidR="00996914" w:rsidRPr="001D1A7B" w:rsidRDefault="001E547F" w:rsidP="00285486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1D1A7B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УСТАНОВОЧНОГО СЕМИНАРА</w:t>
      </w:r>
    </w:p>
    <w:p w:rsidR="00285486" w:rsidRPr="001D1A7B" w:rsidRDefault="001E547F" w:rsidP="00285486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1E547F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МИП «</w:t>
      </w:r>
      <w:r w:rsidRPr="001D1A7B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СЕТЕВОЕ ВЗАИМОДЕЙСТВИЕ </w:t>
      </w:r>
    </w:p>
    <w:p w:rsidR="008D1F64" w:rsidRPr="00285486" w:rsidRDefault="001E547F" w:rsidP="00285486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1D1A7B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КАК РЕСУРС ПОВЫШЕНИЯ КАЧЕСТВА ДОШКОЛЬНОГО ОБРАЗОВАНИЯ.</w:t>
      </w:r>
      <w:r w:rsidRPr="0028548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</w:t>
      </w:r>
      <w:r w:rsidRPr="00285486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ВОСПИТАТЕЛЬНЫЙ АСПЕКТ</w:t>
      </w:r>
      <w:r w:rsidRPr="00285486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»</w:t>
      </w:r>
    </w:p>
    <w:p w:rsidR="006247D6" w:rsidRDefault="006247D6" w:rsidP="008D1F64">
      <w:pPr>
        <w:spacing w:line="240" w:lineRule="auto"/>
        <w:ind w:left="142"/>
        <w:rPr>
          <w:rFonts w:ascii="Times New Roman" w:hAnsi="Times New Roman" w:cs="Times New Roman"/>
          <w:i/>
        </w:rPr>
      </w:pPr>
    </w:p>
    <w:p w:rsidR="001D1A7B" w:rsidRPr="008D1F64" w:rsidRDefault="001D1A7B" w:rsidP="00285486">
      <w:pPr>
        <w:spacing w:line="240" w:lineRule="auto"/>
        <w:rPr>
          <w:rFonts w:ascii="Times New Roman" w:hAnsi="Times New Roman" w:cs="Times New Roman"/>
          <w:i/>
        </w:rPr>
      </w:pPr>
    </w:p>
    <w:p w:rsidR="006247D6" w:rsidRPr="00880753" w:rsidRDefault="003C5A8C" w:rsidP="00285486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1F64" w:rsidRPr="001D1A7B">
        <w:rPr>
          <w:rFonts w:ascii="Times New Roman" w:hAnsi="Times New Roman" w:cs="Times New Roman"/>
          <w:sz w:val="28"/>
          <w:szCs w:val="28"/>
        </w:rPr>
        <w:t>Дата и время проведения:</w:t>
      </w:r>
      <w:r w:rsidR="008D1F64" w:rsidRPr="00FA1923">
        <w:rPr>
          <w:rFonts w:ascii="Times New Roman" w:hAnsi="Times New Roman" w:cs="Times New Roman"/>
          <w:sz w:val="24"/>
          <w:szCs w:val="24"/>
        </w:rPr>
        <w:t xml:space="preserve"> </w:t>
      </w:r>
      <w:r w:rsidR="00FB73A4" w:rsidRPr="001D1A7B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24 ноября 2021 г., 13.00</w:t>
      </w:r>
    </w:p>
    <w:p w:rsidR="008D1F64" w:rsidRPr="003C5A8C" w:rsidRDefault="003C5A8C" w:rsidP="00285486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73A4" w:rsidRPr="001D1A7B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FB73A4" w:rsidRPr="00FA1923">
        <w:rPr>
          <w:rFonts w:ascii="Times New Roman" w:hAnsi="Times New Roman" w:cs="Times New Roman"/>
          <w:sz w:val="24"/>
          <w:szCs w:val="24"/>
        </w:rPr>
        <w:t xml:space="preserve"> </w:t>
      </w:r>
      <w:r w:rsidR="00C97F47" w:rsidRPr="001D1A7B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площадка </w:t>
      </w:r>
      <w:r w:rsidR="00C97F47" w:rsidRPr="001D1A7B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en-US"/>
        </w:rPr>
        <w:t>ZOOM</w:t>
      </w:r>
    </w:p>
    <w:p w:rsidR="008D1F64" w:rsidRDefault="008D1F64" w:rsidP="00DA297F">
      <w:pPr>
        <w:ind w:left="142"/>
      </w:pPr>
    </w:p>
    <w:p w:rsidR="001D1A7B" w:rsidRDefault="001D1A7B" w:rsidP="001D1A7B"/>
    <w:p w:rsidR="001E547F" w:rsidRDefault="001E547F" w:rsidP="001D1A7B">
      <w:pPr>
        <w:rPr>
          <w:sz w:val="16"/>
          <w:szCs w:val="16"/>
        </w:rPr>
      </w:pPr>
    </w:p>
    <w:p w:rsidR="001E547F" w:rsidRDefault="001E547F" w:rsidP="001D1A7B">
      <w:pPr>
        <w:rPr>
          <w:sz w:val="16"/>
          <w:szCs w:val="16"/>
        </w:rPr>
      </w:pPr>
    </w:p>
    <w:p w:rsidR="001E547F" w:rsidRDefault="00840AA7" w:rsidP="001D1A7B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74884</wp:posOffset>
            </wp:positionH>
            <wp:positionV relativeFrom="paragraph">
              <wp:posOffset>90236</wp:posOffset>
            </wp:positionV>
            <wp:extent cx="3060000" cy="2033751"/>
            <wp:effectExtent l="19050" t="0" r="7050" b="0"/>
            <wp:wrapNone/>
            <wp:docPr id="8" name="Рисунок 7" descr="C:\Users\Золушка\фотографии Золушка Новая папка\DSC0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Золушка\фотографии Золушка Новая папка\DSC001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316" cy="203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547F" w:rsidRDefault="001E547F" w:rsidP="001D1A7B">
      <w:pPr>
        <w:rPr>
          <w:sz w:val="16"/>
          <w:szCs w:val="16"/>
        </w:rPr>
      </w:pPr>
    </w:p>
    <w:p w:rsidR="001E547F" w:rsidRDefault="001E547F" w:rsidP="001D1A7B">
      <w:pPr>
        <w:rPr>
          <w:sz w:val="16"/>
          <w:szCs w:val="16"/>
        </w:rPr>
      </w:pPr>
    </w:p>
    <w:p w:rsidR="001E547F" w:rsidRDefault="001E547F" w:rsidP="001D1A7B">
      <w:pPr>
        <w:rPr>
          <w:sz w:val="16"/>
          <w:szCs w:val="16"/>
        </w:rPr>
      </w:pPr>
    </w:p>
    <w:p w:rsidR="001E547F" w:rsidRDefault="001E547F" w:rsidP="001D1A7B">
      <w:pPr>
        <w:rPr>
          <w:sz w:val="16"/>
          <w:szCs w:val="16"/>
        </w:rPr>
      </w:pPr>
    </w:p>
    <w:p w:rsidR="001E547F" w:rsidRDefault="001E547F" w:rsidP="001D1A7B">
      <w:pPr>
        <w:rPr>
          <w:sz w:val="16"/>
          <w:szCs w:val="16"/>
        </w:rPr>
      </w:pPr>
    </w:p>
    <w:p w:rsidR="001E547F" w:rsidRDefault="001E547F" w:rsidP="001D1A7B">
      <w:pPr>
        <w:rPr>
          <w:sz w:val="16"/>
          <w:szCs w:val="16"/>
        </w:rPr>
      </w:pPr>
    </w:p>
    <w:p w:rsidR="001E547F" w:rsidRDefault="00840AA7" w:rsidP="001D1A7B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74883</wp:posOffset>
            </wp:positionH>
            <wp:positionV relativeFrom="paragraph">
              <wp:posOffset>236767</wp:posOffset>
            </wp:positionV>
            <wp:extent cx="3064007" cy="2447498"/>
            <wp:effectExtent l="19050" t="0" r="3043" b="0"/>
            <wp:wrapNone/>
            <wp:docPr id="10" name="Рисунок 9" descr="C:\Users\Золушка\Desktop\августовка 2021 Новая папка\шаг 1. МИП 24.11.2021 установочный семинар Новая папка (2)\powerpoint-templates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Золушка\Desktop\августовка 2021 Новая папка\шаг 1. МИП 24.11.2021 установочный семинар Новая папка (2)\powerpoint-templates-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2254" t="18845" r="1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007" cy="2447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547F" w:rsidRDefault="001E547F" w:rsidP="001D1A7B">
      <w:pPr>
        <w:rPr>
          <w:sz w:val="16"/>
          <w:szCs w:val="16"/>
        </w:rPr>
      </w:pPr>
    </w:p>
    <w:p w:rsidR="001E547F" w:rsidRDefault="001E547F" w:rsidP="001D1A7B">
      <w:pPr>
        <w:rPr>
          <w:sz w:val="16"/>
          <w:szCs w:val="16"/>
        </w:rPr>
      </w:pPr>
    </w:p>
    <w:p w:rsidR="001E547F" w:rsidRDefault="001E547F" w:rsidP="001D1A7B">
      <w:pPr>
        <w:rPr>
          <w:sz w:val="16"/>
          <w:szCs w:val="16"/>
        </w:rPr>
      </w:pPr>
    </w:p>
    <w:p w:rsidR="001E547F" w:rsidRDefault="001E547F" w:rsidP="001D1A7B">
      <w:pPr>
        <w:rPr>
          <w:sz w:val="16"/>
          <w:szCs w:val="16"/>
        </w:rPr>
      </w:pPr>
    </w:p>
    <w:p w:rsidR="001E547F" w:rsidRDefault="001E547F" w:rsidP="001D1A7B">
      <w:pPr>
        <w:rPr>
          <w:sz w:val="16"/>
          <w:szCs w:val="16"/>
        </w:rPr>
      </w:pPr>
    </w:p>
    <w:p w:rsidR="001E547F" w:rsidRDefault="001E547F" w:rsidP="001D1A7B">
      <w:pPr>
        <w:rPr>
          <w:sz w:val="16"/>
          <w:szCs w:val="16"/>
        </w:rPr>
      </w:pPr>
    </w:p>
    <w:p w:rsidR="001E547F" w:rsidRDefault="001E547F" w:rsidP="001D1A7B">
      <w:pPr>
        <w:rPr>
          <w:sz w:val="16"/>
          <w:szCs w:val="16"/>
        </w:rPr>
      </w:pPr>
    </w:p>
    <w:p w:rsidR="001E547F" w:rsidRDefault="001E547F" w:rsidP="001D1A7B">
      <w:pPr>
        <w:rPr>
          <w:sz w:val="16"/>
          <w:szCs w:val="16"/>
        </w:rPr>
      </w:pPr>
    </w:p>
    <w:p w:rsidR="001E547F" w:rsidRDefault="003C5A8C" w:rsidP="001D1A7B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06416</wp:posOffset>
            </wp:positionH>
            <wp:positionV relativeFrom="paragraph">
              <wp:posOffset>238322</wp:posOffset>
            </wp:positionV>
            <wp:extent cx="3026319" cy="1466193"/>
            <wp:effectExtent l="19050" t="0" r="2631" b="0"/>
            <wp:wrapNone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319" cy="146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547F" w:rsidRDefault="001E547F" w:rsidP="001D1A7B">
      <w:pPr>
        <w:rPr>
          <w:sz w:val="16"/>
          <w:szCs w:val="16"/>
        </w:rPr>
      </w:pPr>
    </w:p>
    <w:p w:rsidR="001E547F" w:rsidRDefault="001E547F" w:rsidP="001D1A7B">
      <w:pPr>
        <w:rPr>
          <w:sz w:val="16"/>
          <w:szCs w:val="16"/>
        </w:rPr>
      </w:pPr>
    </w:p>
    <w:p w:rsidR="001E547F" w:rsidRDefault="001E547F" w:rsidP="001D1A7B">
      <w:pPr>
        <w:rPr>
          <w:sz w:val="16"/>
          <w:szCs w:val="16"/>
        </w:rPr>
      </w:pPr>
    </w:p>
    <w:p w:rsidR="001E547F" w:rsidRDefault="001E547F" w:rsidP="001D1A7B">
      <w:pPr>
        <w:rPr>
          <w:sz w:val="16"/>
          <w:szCs w:val="16"/>
        </w:rPr>
      </w:pPr>
    </w:p>
    <w:p w:rsidR="001E547F" w:rsidRDefault="001E547F" w:rsidP="001D1A7B">
      <w:pPr>
        <w:rPr>
          <w:sz w:val="16"/>
          <w:szCs w:val="16"/>
        </w:rPr>
      </w:pPr>
    </w:p>
    <w:p w:rsidR="001E547F" w:rsidRDefault="001E547F" w:rsidP="001D1A7B">
      <w:pPr>
        <w:rPr>
          <w:sz w:val="16"/>
          <w:szCs w:val="16"/>
        </w:rPr>
      </w:pPr>
    </w:p>
    <w:p w:rsidR="001E547F" w:rsidRDefault="001E547F" w:rsidP="001D1A7B">
      <w:pPr>
        <w:rPr>
          <w:sz w:val="16"/>
          <w:szCs w:val="16"/>
        </w:rPr>
      </w:pPr>
    </w:p>
    <w:p w:rsidR="001E547F" w:rsidRDefault="001E547F" w:rsidP="001D1A7B">
      <w:pPr>
        <w:rPr>
          <w:sz w:val="16"/>
          <w:szCs w:val="16"/>
        </w:rPr>
      </w:pPr>
    </w:p>
    <w:p w:rsidR="003C5A8C" w:rsidRDefault="003C5A8C" w:rsidP="001D1A7B">
      <w:pPr>
        <w:rPr>
          <w:sz w:val="16"/>
          <w:szCs w:val="16"/>
        </w:rPr>
      </w:pPr>
    </w:p>
    <w:p w:rsidR="001E547F" w:rsidRPr="001D1A7B" w:rsidRDefault="001E547F" w:rsidP="001D1A7B">
      <w:pPr>
        <w:rPr>
          <w:sz w:val="16"/>
          <w:szCs w:val="16"/>
        </w:rPr>
      </w:pPr>
    </w:p>
    <w:tbl>
      <w:tblPr>
        <w:tblStyle w:val="a3"/>
        <w:tblW w:w="737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074"/>
        <w:gridCol w:w="3179"/>
        <w:gridCol w:w="3118"/>
      </w:tblGrid>
      <w:tr w:rsidR="006247D6" w:rsidRPr="008B45AF" w:rsidTr="001D1A7B">
        <w:tc>
          <w:tcPr>
            <w:tcW w:w="1074" w:type="dxa"/>
          </w:tcPr>
          <w:p w:rsidR="006247D6" w:rsidRPr="00C97F47" w:rsidRDefault="006247D6" w:rsidP="0088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179" w:type="dxa"/>
          </w:tcPr>
          <w:p w:rsidR="00C97F47" w:rsidRPr="00C97F47" w:rsidRDefault="006247D6" w:rsidP="008807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F4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6247D6" w:rsidRPr="00C97F47" w:rsidRDefault="006247D6" w:rsidP="0088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7">
              <w:rPr>
                <w:rFonts w:ascii="Times New Roman" w:hAnsi="Times New Roman" w:cs="Times New Roman"/>
                <w:sz w:val="24"/>
                <w:szCs w:val="24"/>
              </w:rPr>
              <w:t xml:space="preserve"> (тема выступления)</w:t>
            </w:r>
          </w:p>
        </w:tc>
        <w:tc>
          <w:tcPr>
            <w:tcW w:w="3118" w:type="dxa"/>
          </w:tcPr>
          <w:p w:rsidR="006247D6" w:rsidRPr="00C97F47" w:rsidRDefault="006247D6" w:rsidP="0088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7">
              <w:rPr>
                <w:rFonts w:ascii="Times New Roman" w:hAnsi="Times New Roman" w:cs="Times New Roman"/>
                <w:sz w:val="24"/>
                <w:szCs w:val="24"/>
              </w:rPr>
              <w:t>Ответственный/докладчик</w:t>
            </w:r>
          </w:p>
        </w:tc>
      </w:tr>
      <w:tr w:rsidR="006247D6" w:rsidRPr="008B45AF" w:rsidTr="001D1A7B">
        <w:tc>
          <w:tcPr>
            <w:tcW w:w="1074" w:type="dxa"/>
          </w:tcPr>
          <w:p w:rsidR="006247D6" w:rsidRPr="00C97F47" w:rsidRDefault="004A6F77" w:rsidP="00C97F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F47">
              <w:rPr>
                <w:rFonts w:ascii="Times New Roman" w:hAnsi="Times New Roman" w:cs="Times New Roman"/>
                <w:b/>
                <w:sz w:val="28"/>
                <w:szCs w:val="28"/>
              </w:rPr>
              <w:t>13:00-</w:t>
            </w:r>
          </w:p>
          <w:p w:rsidR="004A6F77" w:rsidRPr="00C97F47" w:rsidRDefault="004A6F77" w:rsidP="00C97F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F47">
              <w:rPr>
                <w:rFonts w:ascii="Times New Roman" w:hAnsi="Times New Roman" w:cs="Times New Roman"/>
                <w:b/>
                <w:sz w:val="28"/>
                <w:szCs w:val="28"/>
              </w:rPr>
              <w:t>13:05</w:t>
            </w:r>
          </w:p>
        </w:tc>
        <w:tc>
          <w:tcPr>
            <w:tcW w:w="3179" w:type="dxa"/>
          </w:tcPr>
          <w:p w:rsidR="00C97F47" w:rsidRPr="00C97F47" w:rsidRDefault="00C97F47" w:rsidP="00C97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F47">
              <w:rPr>
                <w:rFonts w:ascii="Times New Roman" w:hAnsi="Times New Roman" w:cs="Times New Roman"/>
                <w:sz w:val="28"/>
                <w:szCs w:val="28"/>
              </w:rPr>
              <w:t>Открытие семинара</w:t>
            </w:r>
          </w:p>
          <w:p w:rsidR="006247D6" w:rsidRPr="00C97F47" w:rsidRDefault="00C97F47" w:rsidP="00C97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ое слово</w:t>
            </w:r>
          </w:p>
        </w:tc>
        <w:tc>
          <w:tcPr>
            <w:tcW w:w="3118" w:type="dxa"/>
          </w:tcPr>
          <w:p w:rsidR="00C97F47" w:rsidRPr="00C97F47" w:rsidRDefault="004A6F77" w:rsidP="00C97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7F47">
              <w:rPr>
                <w:rFonts w:ascii="Times New Roman" w:hAnsi="Times New Roman" w:cs="Times New Roman"/>
                <w:sz w:val="28"/>
                <w:szCs w:val="28"/>
              </w:rPr>
              <w:t>Желибо</w:t>
            </w:r>
            <w:proofErr w:type="spellEnd"/>
            <w:r w:rsidRPr="00C97F47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натольевна</w:t>
            </w:r>
          </w:p>
          <w:p w:rsidR="00880753" w:rsidRPr="00C97F47" w:rsidRDefault="00C97F47" w:rsidP="00C97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F47">
              <w:rPr>
                <w:rFonts w:ascii="Times New Roman" w:hAnsi="Times New Roman" w:cs="Times New Roman"/>
                <w:sz w:val="28"/>
                <w:szCs w:val="28"/>
              </w:rPr>
              <w:t xml:space="preserve">аналитик МКУ ЦМРО </w:t>
            </w:r>
            <w:proofErr w:type="gramStart"/>
            <w:r w:rsidRPr="00C97F4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C97F47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</w:p>
        </w:tc>
      </w:tr>
      <w:tr w:rsidR="006247D6" w:rsidRPr="008B45AF" w:rsidTr="001D1A7B">
        <w:trPr>
          <w:trHeight w:val="2433"/>
        </w:trPr>
        <w:tc>
          <w:tcPr>
            <w:tcW w:w="1074" w:type="dxa"/>
          </w:tcPr>
          <w:p w:rsidR="006247D6" w:rsidRPr="00C97F47" w:rsidRDefault="004A6F77" w:rsidP="00C97F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F47">
              <w:rPr>
                <w:rFonts w:ascii="Times New Roman" w:hAnsi="Times New Roman" w:cs="Times New Roman"/>
                <w:b/>
                <w:sz w:val="28"/>
                <w:szCs w:val="28"/>
              </w:rPr>
              <w:t>13:05-</w:t>
            </w:r>
          </w:p>
          <w:p w:rsidR="004A6F77" w:rsidRPr="00C97F47" w:rsidRDefault="004A6F77" w:rsidP="00C97F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F47">
              <w:rPr>
                <w:rFonts w:ascii="Times New Roman" w:hAnsi="Times New Roman" w:cs="Times New Roman"/>
                <w:b/>
                <w:sz w:val="28"/>
                <w:szCs w:val="28"/>
              </w:rPr>
              <w:t>13:15</w:t>
            </w:r>
          </w:p>
        </w:tc>
        <w:tc>
          <w:tcPr>
            <w:tcW w:w="3179" w:type="dxa"/>
          </w:tcPr>
          <w:p w:rsidR="006247D6" w:rsidRPr="00C97F47" w:rsidRDefault="00996914" w:rsidP="00C97F4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7F47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проекта МИП </w:t>
            </w:r>
            <w:r w:rsidR="009C5080" w:rsidRPr="00C97F47">
              <w:rPr>
                <w:rFonts w:ascii="Times New Roman" w:hAnsi="Times New Roman" w:cs="Times New Roman"/>
                <w:sz w:val="28"/>
                <w:szCs w:val="28"/>
              </w:rPr>
              <w:t>«Сетевое взаимодействие как ресурс повышения качества дошкольного образования. Воспитательный аспект»</w:t>
            </w:r>
          </w:p>
        </w:tc>
        <w:tc>
          <w:tcPr>
            <w:tcW w:w="3118" w:type="dxa"/>
          </w:tcPr>
          <w:p w:rsidR="00C97F47" w:rsidRPr="00C97F47" w:rsidRDefault="001E547F" w:rsidP="00C97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с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гнатьевна</w:t>
            </w:r>
          </w:p>
          <w:p w:rsidR="006247D6" w:rsidRPr="00C97F47" w:rsidRDefault="0016757F" w:rsidP="00C97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F47">
              <w:rPr>
                <w:rFonts w:ascii="Times New Roman" w:hAnsi="Times New Roman" w:cs="Times New Roman"/>
                <w:sz w:val="28"/>
                <w:szCs w:val="28"/>
              </w:rPr>
              <w:t>заведующий МДОУ</w:t>
            </w:r>
            <w:r w:rsidR="00C97F47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</w:t>
            </w:r>
            <w:r w:rsidRPr="00C97F47">
              <w:rPr>
                <w:rFonts w:ascii="Times New Roman" w:hAnsi="Times New Roman" w:cs="Times New Roman"/>
                <w:sz w:val="28"/>
                <w:szCs w:val="28"/>
              </w:rPr>
              <w:t xml:space="preserve"> №58 «Золушка»</w:t>
            </w:r>
            <w:r w:rsidR="00C97F47">
              <w:rPr>
                <w:rFonts w:ascii="Times New Roman" w:hAnsi="Times New Roman" w:cs="Times New Roman"/>
                <w:sz w:val="28"/>
                <w:szCs w:val="28"/>
              </w:rPr>
              <w:t xml:space="preserve"> г. Улан-Удэ</w:t>
            </w:r>
          </w:p>
          <w:p w:rsidR="006247D6" w:rsidRPr="00C97F47" w:rsidRDefault="006247D6" w:rsidP="00C97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7D6" w:rsidRPr="008B45AF" w:rsidTr="001D1A7B">
        <w:tc>
          <w:tcPr>
            <w:tcW w:w="1074" w:type="dxa"/>
          </w:tcPr>
          <w:p w:rsidR="006247D6" w:rsidRPr="00C97F47" w:rsidRDefault="0016757F" w:rsidP="00C97F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F47">
              <w:rPr>
                <w:rFonts w:ascii="Times New Roman" w:hAnsi="Times New Roman" w:cs="Times New Roman"/>
                <w:b/>
                <w:sz w:val="28"/>
                <w:szCs w:val="28"/>
              </w:rPr>
              <w:t>13:15-</w:t>
            </w:r>
          </w:p>
          <w:p w:rsidR="0016757F" w:rsidRPr="00C97F47" w:rsidRDefault="0016757F" w:rsidP="00C97F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F47">
              <w:rPr>
                <w:rFonts w:ascii="Times New Roman" w:hAnsi="Times New Roman" w:cs="Times New Roman"/>
                <w:b/>
                <w:sz w:val="28"/>
                <w:szCs w:val="28"/>
              </w:rPr>
              <w:t>13:25</w:t>
            </w:r>
          </w:p>
        </w:tc>
        <w:tc>
          <w:tcPr>
            <w:tcW w:w="3179" w:type="dxa"/>
          </w:tcPr>
          <w:p w:rsidR="006247D6" w:rsidRPr="00C97F47" w:rsidRDefault="00996914" w:rsidP="00C97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F4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ые основы реализации </w:t>
            </w:r>
            <w:r w:rsidR="00C97F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6757F" w:rsidRPr="00C97F47">
              <w:rPr>
                <w:rFonts w:ascii="Times New Roman" w:hAnsi="Times New Roman" w:cs="Times New Roman"/>
                <w:sz w:val="28"/>
                <w:szCs w:val="28"/>
              </w:rPr>
              <w:t>рограмм</w:t>
            </w:r>
            <w:r w:rsidRPr="00C97F4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6757F" w:rsidRPr="00C97F47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я</w:t>
            </w:r>
            <w:r w:rsidR="00C97F47">
              <w:rPr>
                <w:rFonts w:ascii="Times New Roman" w:hAnsi="Times New Roman" w:cs="Times New Roman"/>
                <w:sz w:val="28"/>
                <w:szCs w:val="28"/>
              </w:rPr>
              <w:t xml:space="preserve"> в ДОУ</w:t>
            </w:r>
          </w:p>
          <w:p w:rsidR="006247D6" w:rsidRPr="00C97F47" w:rsidRDefault="006247D6" w:rsidP="00C97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0753" w:rsidRPr="00C97F47" w:rsidRDefault="0016757F" w:rsidP="00C97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7F47">
              <w:rPr>
                <w:rFonts w:ascii="Times New Roman" w:hAnsi="Times New Roman" w:cs="Times New Roman"/>
                <w:sz w:val="28"/>
                <w:szCs w:val="28"/>
              </w:rPr>
              <w:t>Будаева</w:t>
            </w:r>
            <w:proofErr w:type="spellEnd"/>
            <w:r w:rsidR="001E547F">
              <w:rPr>
                <w:rFonts w:ascii="Times New Roman" w:hAnsi="Times New Roman" w:cs="Times New Roman"/>
                <w:sz w:val="28"/>
                <w:szCs w:val="28"/>
              </w:rPr>
              <w:t xml:space="preserve"> Елена Станиславовна</w:t>
            </w:r>
            <w:r w:rsidRPr="00C97F47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МАДОУ №51 </w:t>
            </w:r>
            <w:r w:rsidR="00C97F47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  <w:r w:rsidR="00C97F47" w:rsidRPr="00C97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F47">
              <w:rPr>
                <w:rFonts w:ascii="Times New Roman" w:hAnsi="Times New Roman" w:cs="Times New Roman"/>
                <w:sz w:val="28"/>
                <w:szCs w:val="28"/>
              </w:rPr>
              <w:t>«Красная шапочка»</w:t>
            </w:r>
            <w:r w:rsidR="00C97F47">
              <w:rPr>
                <w:rFonts w:ascii="Times New Roman" w:hAnsi="Times New Roman" w:cs="Times New Roman"/>
                <w:sz w:val="28"/>
                <w:szCs w:val="28"/>
              </w:rPr>
              <w:t xml:space="preserve"> г. Улан-Удэ</w:t>
            </w:r>
          </w:p>
        </w:tc>
      </w:tr>
      <w:tr w:rsidR="006247D6" w:rsidRPr="008B45AF" w:rsidTr="001D1A7B">
        <w:tc>
          <w:tcPr>
            <w:tcW w:w="1074" w:type="dxa"/>
          </w:tcPr>
          <w:p w:rsidR="006247D6" w:rsidRPr="00C97F47" w:rsidRDefault="0016757F" w:rsidP="00C97F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F47">
              <w:rPr>
                <w:rFonts w:ascii="Times New Roman" w:hAnsi="Times New Roman" w:cs="Times New Roman"/>
                <w:b/>
                <w:sz w:val="28"/>
                <w:szCs w:val="28"/>
              </w:rPr>
              <w:t>13:25-</w:t>
            </w:r>
          </w:p>
          <w:p w:rsidR="0016757F" w:rsidRPr="00C97F47" w:rsidRDefault="0016757F" w:rsidP="00C97F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F47">
              <w:rPr>
                <w:rFonts w:ascii="Times New Roman" w:hAnsi="Times New Roman" w:cs="Times New Roman"/>
                <w:b/>
                <w:sz w:val="28"/>
                <w:szCs w:val="28"/>
              </w:rPr>
              <w:t>13:30</w:t>
            </w:r>
          </w:p>
        </w:tc>
        <w:tc>
          <w:tcPr>
            <w:tcW w:w="3179" w:type="dxa"/>
          </w:tcPr>
          <w:p w:rsidR="006247D6" w:rsidRPr="00C97F47" w:rsidRDefault="001E547F" w:rsidP="00C97F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пресс-</w:t>
            </w:r>
            <w:r w:rsidR="00996914" w:rsidRPr="00C97F47">
              <w:rPr>
                <w:color w:val="000000"/>
                <w:sz w:val="28"/>
                <w:szCs w:val="28"/>
              </w:rPr>
              <w:t>анализ опроса: «</w:t>
            </w:r>
            <w:r w:rsidR="0016757F" w:rsidRPr="00C97F47">
              <w:rPr>
                <w:color w:val="000000"/>
                <w:sz w:val="28"/>
                <w:szCs w:val="28"/>
              </w:rPr>
              <w:t>Тематическ</w:t>
            </w:r>
            <w:r w:rsidR="00996914" w:rsidRPr="00C97F47">
              <w:rPr>
                <w:color w:val="000000"/>
                <w:sz w:val="28"/>
                <w:szCs w:val="28"/>
              </w:rPr>
              <w:t>о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6757F" w:rsidRPr="00C97F47">
              <w:rPr>
                <w:color w:val="000000"/>
                <w:sz w:val="28"/>
                <w:szCs w:val="28"/>
              </w:rPr>
              <w:t>направлени</w:t>
            </w:r>
            <w:r w:rsidR="00996914" w:rsidRPr="00C97F47">
              <w:rPr>
                <w:color w:val="000000"/>
                <w:sz w:val="28"/>
                <w:szCs w:val="28"/>
              </w:rPr>
              <w:t>е</w:t>
            </w:r>
            <w:r w:rsidR="00880753">
              <w:rPr>
                <w:color w:val="000000"/>
                <w:sz w:val="28"/>
                <w:szCs w:val="28"/>
              </w:rPr>
              <w:t xml:space="preserve"> п</w:t>
            </w:r>
            <w:r w:rsidR="0016757F" w:rsidRPr="00C97F47">
              <w:rPr>
                <w:color w:val="000000"/>
                <w:sz w:val="28"/>
                <w:szCs w:val="28"/>
              </w:rPr>
              <w:t>рограммы воспитания</w:t>
            </w:r>
            <w:r w:rsidR="00996914" w:rsidRPr="00C97F4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880753" w:rsidRPr="00C97F47" w:rsidRDefault="0016757F" w:rsidP="00C97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злова Валентина Александровна, старший воспитатель </w:t>
            </w:r>
            <w:r w:rsidR="00C97F47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C97F47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 w:rsidR="00880753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  <w:r w:rsidR="00880753" w:rsidRPr="00C97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F47">
              <w:rPr>
                <w:rFonts w:ascii="Times New Roman" w:hAnsi="Times New Roman" w:cs="Times New Roman"/>
                <w:sz w:val="28"/>
                <w:szCs w:val="28"/>
              </w:rPr>
              <w:t>№58 «Золушка»</w:t>
            </w:r>
            <w:r w:rsidR="00C97F47">
              <w:rPr>
                <w:rFonts w:ascii="Times New Roman" w:hAnsi="Times New Roman" w:cs="Times New Roman"/>
                <w:sz w:val="28"/>
                <w:szCs w:val="28"/>
              </w:rPr>
              <w:t xml:space="preserve"> г. Улан-Удэ</w:t>
            </w:r>
          </w:p>
        </w:tc>
      </w:tr>
      <w:tr w:rsidR="006247D6" w:rsidRPr="008B45AF" w:rsidTr="001D1A7B">
        <w:tc>
          <w:tcPr>
            <w:tcW w:w="1074" w:type="dxa"/>
          </w:tcPr>
          <w:p w:rsidR="006247D6" w:rsidRPr="00C97F47" w:rsidRDefault="0016757F" w:rsidP="00C97F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F47">
              <w:rPr>
                <w:rFonts w:ascii="Times New Roman" w:hAnsi="Times New Roman" w:cs="Times New Roman"/>
                <w:b/>
                <w:sz w:val="28"/>
                <w:szCs w:val="28"/>
              </w:rPr>
              <w:t>13:30-</w:t>
            </w:r>
          </w:p>
          <w:p w:rsidR="0016757F" w:rsidRPr="00C97F47" w:rsidRDefault="0016757F" w:rsidP="00C97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F47">
              <w:rPr>
                <w:rFonts w:ascii="Times New Roman" w:hAnsi="Times New Roman" w:cs="Times New Roman"/>
                <w:b/>
                <w:sz w:val="28"/>
                <w:szCs w:val="28"/>
              </w:rPr>
              <w:t>13:</w:t>
            </w:r>
            <w:r w:rsidR="00880753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3179" w:type="dxa"/>
          </w:tcPr>
          <w:p w:rsidR="006247D6" w:rsidRDefault="00C97F47" w:rsidP="00C97F47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Обмен мнениями</w:t>
            </w:r>
          </w:p>
          <w:p w:rsidR="00C97F47" w:rsidRPr="00C97F47" w:rsidRDefault="00C97F47" w:rsidP="00C97F47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6247D6" w:rsidRPr="00C97F47" w:rsidRDefault="00C97F47" w:rsidP="00C97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, старшие воспитатели, педагоги</w:t>
            </w:r>
          </w:p>
        </w:tc>
      </w:tr>
      <w:tr w:rsidR="00880753" w:rsidRPr="008B45AF" w:rsidTr="001D1A7B">
        <w:tc>
          <w:tcPr>
            <w:tcW w:w="1074" w:type="dxa"/>
          </w:tcPr>
          <w:p w:rsidR="00880753" w:rsidRPr="00C97F47" w:rsidRDefault="00880753" w:rsidP="00C97F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</w:t>
            </w:r>
          </w:p>
        </w:tc>
        <w:tc>
          <w:tcPr>
            <w:tcW w:w="3179" w:type="dxa"/>
          </w:tcPr>
          <w:p w:rsidR="00880753" w:rsidRDefault="00880753" w:rsidP="00C97F47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Подведение итогов семинара</w:t>
            </w:r>
          </w:p>
        </w:tc>
        <w:tc>
          <w:tcPr>
            <w:tcW w:w="3118" w:type="dxa"/>
          </w:tcPr>
          <w:p w:rsidR="00880753" w:rsidRPr="00C97F47" w:rsidRDefault="00880753" w:rsidP="00880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7F47">
              <w:rPr>
                <w:rFonts w:ascii="Times New Roman" w:hAnsi="Times New Roman" w:cs="Times New Roman"/>
                <w:sz w:val="28"/>
                <w:szCs w:val="28"/>
              </w:rPr>
              <w:t>Желибо</w:t>
            </w:r>
            <w:proofErr w:type="spellEnd"/>
            <w:r w:rsidRPr="00C97F47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натольевна </w:t>
            </w:r>
          </w:p>
          <w:p w:rsidR="00880753" w:rsidRDefault="00880753" w:rsidP="00880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F47">
              <w:rPr>
                <w:rFonts w:ascii="Times New Roman" w:hAnsi="Times New Roman" w:cs="Times New Roman"/>
                <w:sz w:val="28"/>
                <w:szCs w:val="28"/>
              </w:rPr>
              <w:t xml:space="preserve">аналитик МКУ ЦМРО </w:t>
            </w:r>
            <w:proofErr w:type="gramStart"/>
            <w:r w:rsidRPr="00C97F4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C97F47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</w:p>
        </w:tc>
      </w:tr>
    </w:tbl>
    <w:p w:rsidR="006247D6" w:rsidRPr="008B45AF" w:rsidRDefault="006247D6" w:rsidP="00C97F47">
      <w:pPr>
        <w:spacing w:line="240" w:lineRule="auto"/>
        <w:ind w:left="142"/>
        <w:rPr>
          <w:sz w:val="32"/>
          <w:szCs w:val="32"/>
        </w:rPr>
      </w:pPr>
    </w:p>
    <w:sectPr w:rsidR="006247D6" w:rsidRPr="008B45AF" w:rsidSect="008D1F64">
      <w:pgSz w:w="16838" w:h="11906" w:orient="landscape"/>
      <w:pgMar w:top="426" w:right="253" w:bottom="142" w:left="0" w:header="708" w:footer="708" w:gutter="0"/>
      <w:cols w:num="2" w:space="17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7F"/>
    <w:rsid w:val="0000217D"/>
    <w:rsid w:val="00003748"/>
    <w:rsid w:val="00147374"/>
    <w:rsid w:val="0016757F"/>
    <w:rsid w:val="001A376B"/>
    <w:rsid w:val="001D1A7B"/>
    <w:rsid w:val="001E547F"/>
    <w:rsid w:val="00285486"/>
    <w:rsid w:val="003C5A8C"/>
    <w:rsid w:val="00401250"/>
    <w:rsid w:val="004A3B62"/>
    <w:rsid w:val="004A6F77"/>
    <w:rsid w:val="005D6C0A"/>
    <w:rsid w:val="006247D6"/>
    <w:rsid w:val="00647C8A"/>
    <w:rsid w:val="007A7ACF"/>
    <w:rsid w:val="00840AA7"/>
    <w:rsid w:val="00880753"/>
    <w:rsid w:val="008B45AF"/>
    <w:rsid w:val="008D1F64"/>
    <w:rsid w:val="00980F8D"/>
    <w:rsid w:val="00996914"/>
    <w:rsid w:val="009C5080"/>
    <w:rsid w:val="00A25D82"/>
    <w:rsid w:val="00A66A26"/>
    <w:rsid w:val="00A858E6"/>
    <w:rsid w:val="00AD3754"/>
    <w:rsid w:val="00B90AF4"/>
    <w:rsid w:val="00C3375E"/>
    <w:rsid w:val="00C4594A"/>
    <w:rsid w:val="00C97F47"/>
    <w:rsid w:val="00D647FF"/>
    <w:rsid w:val="00D90430"/>
    <w:rsid w:val="00DA297F"/>
    <w:rsid w:val="00E1327A"/>
    <w:rsid w:val="00F43B38"/>
    <w:rsid w:val="00FA1923"/>
    <w:rsid w:val="00FB7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A297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3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D1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F6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99691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A297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3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D1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F6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996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8EDC-8CAA-4274-9EF6-45BCD60C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Юрий</cp:lastModifiedBy>
  <cp:revision>2</cp:revision>
  <cp:lastPrinted>2021-11-25T08:05:00Z</cp:lastPrinted>
  <dcterms:created xsi:type="dcterms:W3CDTF">2021-11-29T05:22:00Z</dcterms:created>
  <dcterms:modified xsi:type="dcterms:W3CDTF">2021-11-29T05:22:00Z</dcterms:modified>
</cp:coreProperties>
</file>